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20" w:rsidRDefault="00904820" w:rsidP="00A8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875F7" w:rsidRDefault="00A875F7" w:rsidP="00A8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5. számú melléklet a 21/2006. (V. 18.) IM rendelethez</w:t>
      </w:r>
    </w:p>
    <w:p w:rsidR="00A875F7" w:rsidRPr="00A84943" w:rsidRDefault="00A875F7" w:rsidP="00A8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A BETÉTI TÁRSASÁG SZERZŐDÉSMINTÁJA</w:t>
      </w:r>
    </w:p>
    <w:p w:rsidR="00A875F7" w:rsidRPr="00654567" w:rsidRDefault="00A875F7" w:rsidP="00A8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8"/>
          <w:szCs w:val="28"/>
          <w:lang w:eastAsia="hu-HU"/>
        </w:rPr>
        <w:t>Társasági szerződés</w:t>
      </w:r>
    </w:p>
    <w:p w:rsidR="00A875F7" w:rsidRDefault="00A875F7" w:rsidP="00A875F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75F7" w:rsidRPr="00A84943" w:rsidRDefault="00A875F7" w:rsidP="00A875F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ulírott tagok, szerződésminta</w:t>
      </w:r>
      <w:bookmarkStart w:id="1" w:name="_Ref219559973"/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"/>
      </w:r>
      <w:bookmarkEnd w:id="1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kalmazásával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a következők szerint állapítjá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 meg az alábbi betéti társaság társasági szerződését: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1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ársaság cégneve, székhelye,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telephely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, fióktelepe(i)</w:t>
      </w:r>
    </w:p>
    <w:p w:rsidR="00A875F7" w:rsidRPr="00AB0703" w:rsidRDefault="00A875F7" w:rsidP="00A875F7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1. A társaság cégnev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Betéti Társaság</w:t>
      </w:r>
    </w:p>
    <w:p w:rsidR="00A875F7" w:rsidRPr="00AB0703" w:rsidRDefault="00A875F7" w:rsidP="00A875F7">
      <w:pPr>
        <w:tabs>
          <w:tab w:val="left" w:leader="do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rövidített cégnev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bookmarkStart w:id="2" w:name="_Ref219560464"/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"/>
      </w:r>
      <w:bookmarkEnd w:id="2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Bt.</w:t>
      </w:r>
    </w:p>
    <w:p w:rsidR="00A875F7" w:rsidRPr="00AB0703" w:rsidRDefault="00A875F7" w:rsidP="00A875F7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2. A társaság idegen nyelvű cégneve:</w:t>
      </w:r>
      <w:r w:rsidR="00D02AB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leader="dot" w:pos="411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egen nyelvű rövidített cégneve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D02AB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.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.3. A társaság székhely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székhely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"/>
      </w:r>
    </w:p>
    <w:p w:rsidR="00A875F7" w:rsidRPr="00AB0703" w:rsidRDefault="00A875F7" w:rsidP="00A875F7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ben a központi ügyintézés helye is.</w:t>
      </w:r>
    </w:p>
    <w:p w:rsidR="00A875F7" w:rsidRPr="00AB0703" w:rsidRDefault="00A875F7" w:rsidP="00A875F7">
      <w:pPr>
        <w:tabs>
          <w:tab w:val="left" w:pos="4395"/>
          <w:tab w:val="right" w:leader="dot" w:pos="9072"/>
        </w:tabs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em azonos a központi ügyintézés helyével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4. A társaság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elephelye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1.5. A társaság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fióktelepe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):</w:t>
      </w:r>
      <w:r w:rsidR="00D02AB2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A társaság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beltagja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</w:t>
      </w:r>
    </w:p>
    <w:p w:rsidR="00A875F7" w:rsidRPr="00AB0703" w:rsidRDefault="00A875F7" w:rsidP="00A875F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.1.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épviseletre jogosult nev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leader="do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2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3"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épviseletre jogosult nev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A társaság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kültagja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</w:t>
      </w:r>
    </w:p>
    <w:p w:rsidR="00A875F7" w:rsidRPr="00AB0703" w:rsidRDefault="00A875F7" w:rsidP="00A875F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3.1.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7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3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1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 (név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jegyzékszám (nyilvántartási szám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épviseletre jogosult nev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A társaság tevékenységi </w:t>
      </w:r>
      <w:proofErr w:type="gramStart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köre(</w:t>
      </w:r>
      <w:proofErr w:type="gramEnd"/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i)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3"/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.1. Főtevékenység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4.2. Egyéb tevékenységi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ör(</w:t>
      </w:r>
      <w:proofErr w:type="spellStart"/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k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5. A társaság működésének időtartama</w:t>
      </w:r>
    </w:p>
    <w:p w:rsidR="00A875F7" w:rsidRPr="00AB0703" w:rsidRDefault="00A875F7" w:rsidP="00A87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időtartam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a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atlan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Default="00A875F7" w:rsidP="00A875F7">
      <w:pPr>
        <w:tabs>
          <w:tab w:val="left" w:pos="1985"/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ab/>
        <w:t xml:space="preserve"> 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atározot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6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-i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Pr="00AB0703" w:rsidRDefault="00A875F7" w:rsidP="00A875F7">
      <w:pPr>
        <w:tabs>
          <w:tab w:val="left" w:pos="1985"/>
          <w:tab w:val="right" w:leader="do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6. A"/>
        </w:smartTagPr>
        <w:r w:rsidRPr="00AB070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lastRenderedPageBreak/>
          <w:t>6. A</w:t>
        </w:r>
      </w:smartTag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gok felelőssége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6.1. A beltag a társaság vagyonával nem fedezett hitelezői követelések kiegyenlítéséért korlátlanul, más beltagokkal egyetemlegesen, saját vagyonáva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ll helyt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Pr="00AB0703" w:rsidRDefault="00A875F7" w:rsidP="00A875F7">
      <w:p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6.2. A kültag csak a társasági szerződésben vállalt vagyoni betét szolgáltatására köteles, a társaság kötelezettségeiért azonban – törvényben meghatározott kivétellel – nem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artozik helytállási kötelezettséggel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7. A társaság vagyona</w:t>
      </w:r>
    </w:p>
    <w:p w:rsidR="00A875F7" w:rsidRPr="00AB0703" w:rsidRDefault="00A875F7" w:rsidP="00A87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agok a társaság működéséhez szükséges vagyon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értékét …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 Ft, azaz …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 forin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sszegben határozzák meg, amely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................................ Ft, azaz …............................................... forint készpénzből áll,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hu-HU"/>
        </w:rPr>
        <w:footnoteReference w:id="27"/>
      </w: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</w:t>
      </w: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.... Ft, azaz …............................................... forint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ból áll.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 megnevezése és értéke:</w:t>
      </w:r>
      <w:bookmarkStart w:id="3" w:name="_Ref219560000"/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28"/>
      </w:r>
      <w:bookmarkEnd w:id="3"/>
    </w:p>
    <w:p w:rsidR="00A875F7" w:rsidRPr="00AB0703" w:rsidRDefault="00A875F7" w:rsidP="00A875F7">
      <w:pPr>
        <w:tabs>
          <w:tab w:val="left" w:pos="426"/>
          <w:tab w:val="right" w:leader="do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rték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CE6509" w:rsidRPr="00AB0703" w:rsidRDefault="00A875F7" w:rsidP="00CE6509">
      <w:pPr>
        <w:tabs>
          <w:tab w:val="left" w:pos="426"/>
          <w:tab w:val="right" w:leader="do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rték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8. Az egyes tagok vagyoni hozzájárulása, rendelkezésre bocsátásának idej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9"/>
      </w:r>
    </w:p>
    <w:p w:rsidR="00A875F7" w:rsidRPr="00AB0703" w:rsidRDefault="00A875F7" w:rsidP="00A875F7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8.1. Név (Cégnév)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agyoni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ozzájárulás összeg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………………………. Ft.</w:t>
      </w:r>
    </w:p>
    <w:p w:rsidR="00A875F7" w:rsidRPr="00AB0703" w:rsidRDefault="00A875F7" w:rsidP="00A875F7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agyoni hozzájárulás összetétele: </w:t>
      </w:r>
    </w:p>
    <w:p w:rsidR="00A875F7" w:rsidRPr="00AB0703" w:rsidRDefault="00A875F7" w:rsidP="00A875F7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…………………………… Ft készpénz, amely rendelkezésre bocsátásának</w:t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dej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,</w:t>
      </w:r>
    </w:p>
    <w:p w:rsidR="00A875F7" w:rsidRPr="00AB0703" w:rsidRDefault="00A875F7" w:rsidP="00A875F7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ódja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="001A5A7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izetés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pénzforgalmi számlájára</w:t>
      </w:r>
      <w:r w:rsidR="001A5A7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a társaság házipénztárába (aláhúzással jelölendő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Pr="00AB0703" w:rsidRDefault="00A875F7" w:rsidP="00A875F7">
      <w:pPr>
        <w:tabs>
          <w:tab w:val="left" w:pos="426"/>
          <w:tab w:val="right" w:leader="dot" w:pos="3119"/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1"/>
      </w: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</w:t>
      </w:r>
      <w:proofErr w:type="gramStart"/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..megnevezésű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Ft értékű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, amely</w:t>
      </w:r>
    </w:p>
    <w:p w:rsidR="00A875F7" w:rsidRPr="00AB0703" w:rsidRDefault="00A875F7" w:rsidP="00A875F7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ésr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ocsátásának idej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2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8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3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év (Cégnév)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agyoni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hozzájárulás összege: …………………………………………………………………… Ft.</w:t>
      </w:r>
    </w:p>
    <w:p w:rsidR="00A875F7" w:rsidRPr="00AB0703" w:rsidRDefault="00A875F7" w:rsidP="00A875F7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agyoni hozzájárulás összetétele: </w:t>
      </w:r>
    </w:p>
    <w:p w:rsidR="00A875F7" w:rsidRPr="00AB0703" w:rsidRDefault="00A875F7" w:rsidP="00A875F7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……………………………………… Ft készpénz, amely rendelkezésre bocsátásának</w:t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idej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,</w:t>
      </w:r>
    </w:p>
    <w:p w:rsidR="00A875F7" w:rsidRPr="00AB0703" w:rsidRDefault="00A875F7" w:rsidP="00A875F7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ódja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="001A5A7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fizetés </w:t>
      </w:r>
      <w:r w:rsidR="001A5A7C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pénzforgalmi számlájára</w:t>
      </w:r>
      <w:r w:rsidR="001A5A7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a társaság házipénztárába (aláhúzással jelölendő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Pr="00AB0703" w:rsidRDefault="00A875F7" w:rsidP="00A875F7">
      <w:pPr>
        <w:tabs>
          <w:tab w:val="left" w:pos="426"/>
          <w:tab w:val="right" w:leader="dot" w:pos="3119"/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5"/>
      </w: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b</w:t>
      </w:r>
      <w:proofErr w:type="gramStart"/>
      <w:r w:rsidRPr="00AB070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………………… megnevezésű……………………..Ft értékű nem pénzbeli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agyon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járulás, amely</w:t>
      </w:r>
    </w:p>
    <w:p w:rsidR="007240DC" w:rsidRDefault="00A875F7" w:rsidP="007240DC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rendelkezésr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ocsátásának ideje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6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7240DC" w:rsidRDefault="007240DC" w:rsidP="00937E58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240" w:line="240" w:lineRule="auto"/>
        <w:ind w:left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Pótbefizetés</w:t>
      </w:r>
    </w:p>
    <w:p w:rsidR="007240DC" w:rsidRPr="00AB0703" w:rsidRDefault="007240DC" w:rsidP="007240DC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ag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ok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gyűlé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eszteségek fedezésére a tagok számára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7"/>
      </w:r>
    </w:p>
    <w:p w:rsidR="007240DC" w:rsidRPr="00AB0703" w:rsidRDefault="007240DC" w:rsidP="007240DC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ótbefizetést előírhat.</w:t>
      </w:r>
    </w:p>
    <w:p w:rsidR="007240DC" w:rsidRPr="00AB0703" w:rsidRDefault="007240DC" w:rsidP="007240DC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pótbefizetést nem írhat elő.</w:t>
      </w:r>
    </w:p>
    <w:p w:rsidR="007240DC" w:rsidRPr="00AB0703" w:rsidRDefault="007240DC" w:rsidP="007240DC">
      <w:pPr>
        <w:tabs>
          <w:tab w:val="left" w:pos="3402"/>
          <w:tab w:val="right" w:leader="dot" w:pos="9070"/>
        </w:tabs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pótbefizetés legmagasabb összeg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Ft.</w:t>
      </w:r>
    </w:p>
    <w:p w:rsidR="007240DC" w:rsidRPr="00AB0703" w:rsidRDefault="007240DC" w:rsidP="007240DC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.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3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3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pótbefizetési kötel</w:t>
      </w:r>
      <w:r w:rsidR="0070669C">
        <w:rPr>
          <w:rFonts w:ascii="Times New Roman" w:eastAsia="Times New Roman" w:hAnsi="Times New Roman" w:cs="Times New Roman"/>
          <w:sz w:val="20"/>
          <w:szCs w:val="20"/>
          <w:lang w:eastAsia="hu-HU"/>
        </w:rPr>
        <w:t>ezettség a tagokat vagyoni hozzájárulásuk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rányában terheli.</w:t>
      </w:r>
    </w:p>
    <w:p w:rsidR="007240DC" w:rsidRPr="00AB0703" w:rsidRDefault="007240DC" w:rsidP="007240DC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9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4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pótbefizetés legfeljebb</w:t>
      </w:r>
      <w:r w:rsidR="009A774B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1"/>
      </w:r>
    </w:p>
    <w:p w:rsidR="007240DC" w:rsidRPr="004415C0" w:rsidRDefault="007240DC" w:rsidP="007240DC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üzleti évenként egy alkalommal, a s</w:t>
      </w:r>
      <w:r w:rsidR="004322B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ámviteli törvény szerinti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számolót jóváhagyó tag</w:t>
      </w:r>
      <w:r w:rsidR="0070669C">
        <w:rPr>
          <w:rFonts w:ascii="Times New Roman" w:eastAsia="Times New Roman" w:hAnsi="Times New Roman" w:cs="Times New Roman"/>
          <w:sz w:val="20"/>
          <w:szCs w:val="20"/>
          <w:lang w:eastAsia="hu-HU"/>
        </w:rPr>
        <w:t>ok gyűlésé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</w:p>
    <w:p w:rsidR="007240DC" w:rsidRPr="00AB0703" w:rsidRDefault="007240DC" w:rsidP="007240DC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üzleti évenként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2"/>
      </w:r>
      <w:r w:rsidRPr="00AB0703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lkalommal</w:t>
      </w:r>
    </w:p>
    <w:p w:rsidR="007240DC" w:rsidRPr="00AB0703" w:rsidRDefault="007240DC" w:rsidP="00937E58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írható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ő (pótbefizetés gyakorisága).</w:t>
      </w:r>
    </w:p>
    <w:p w:rsidR="00A875F7" w:rsidRPr="00AB0703" w:rsidRDefault="007240DC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A875F7"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nyereség felosztása, a veszteség viselése</w:t>
      </w:r>
    </w:p>
    <w:p w:rsidR="00A875F7" w:rsidRPr="00AB0703" w:rsidRDefault="007240DC" w:rsidP="00937E58">
      <w:pPr>
        <w:autoSpaceDE w:val="0"/>
        <w:autoSpaceDN w:val="0"/>
        <w:adjustRightInd w:val="0"/>
        <w:spacing w:before="240"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875F7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Egyik tag sem köteles vagyoni hozzájárulását a társasági szerződésben meghatározott összeget meghaladóan növelni, vagy veszteség esetén azt kiegészíteni. A tag a vagyoni hozzájárulását vagy annak értékét a társaság, illetve a tagsági jogviszony fennállása alatt nem követelheti vissza.</w:t>
      </w:r>
    </w:p>
    <w:p w:rsidR="00A875F7" w:rsidRPr="00AB0703" w:rsidRDefault="007240DC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0</w:t>
      </w:r>
      <w:r w:rsidR="00A875F7"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 nyereség és a veszteség a tagok között</w:t>
      </w:r>
      <w:r w:rsidR="00A875F7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3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vagyoni hoz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járulásuk arányában oszlik meg.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z alábbi arányban oszlik meg azzal, hogy a nyereségből vagy a veszteség viseléséből egyik tagot sem lehet kizárni:</w:t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 (Cégnév)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yereség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osztásának aránya: …................................%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eszteség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iselésének aránya: ….....................................%</w:t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 (Cégnév)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..</w:t>
      </w:r>
      <w:proofErr w:type="gramEnd"/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yereség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osztásának aránya: …................................%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veszteség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iselésének aránya: ….....................................%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agok gyűlése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 legfőbb szerve a tagok gyűlése. A tagok gyűlését évent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5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legalább egyszer</w:t>
      </w:r>
    </w:p>
    <w:p w:rsidR="00A875F7" w:rsidRPr="00AB0703" w:rsidRDefault="00A875F7" w:rsidP="00A875F7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CD146A">
        <w:rPr>
          <w:rFonts w:ascii="Times New Roman" w:eastAsia="Times New Roman" w:hAnsi="Times New Roman" w:cs="Times New Roman"/>
          <w:sz w:val="20"/>
          <w:szCs w:val="20"/>
          <w:lang w:eastAsia="hu-HU"/>
        </w:rPr>
        <w:t>h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ónapi gyakorisággal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6"/>
      </w:r>
    </w:p>
    <w:p w:rsidR="00A875F7" w:rsidRPr="00AB0703" w:rsidRDefault="00A875F7" w:rsidP="00A875F7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össze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ell hívni a társaság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47"/>
      </w:r>
    </w:p>
    <w:p w:rsidR="00A875F7" w:rsidRPr="00AB0703" w:rsidRDefault="00A875F7" w:rsidP="00A875F7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ékhelyére vagy telephelyére.</w:t>
      </w:r>
    </w:p>
    <w:p w:rsidR="00A875F7" w:rsidRPr="00AB0703" w:rsidRDefault="00A875F7" w:rsidP="00A875F7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footnoteReference w:id="48"/>
      </w:r>
      <w:r w:rsidRPr="00AB0703">
        <w:rPr>
          <w:rFonts w:ascii="Times New Roman" w:eastAsia="Times New Roman" w:hAnsi="Times New Roman" w:cs="Times New Roman"/>
          <w:iCs/>
          <w:position w:val="10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…………………………………………………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ímre.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75F7" w:rsidRPr="00937E58" w:rsidRDefault="00A875F7" w:rsidP="00A875F7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2. A tagok gyűlése határozatképes, ha azon a leadható </w:t>
      </w:r>
      <w:r w:rsidRPr="00F5308F">
        <w:rPr>
          <w:rFonts w:ascii="Times New Roman" w:eastAsia="Times New Roman" w:hAnsi="Times New Roman" w:cs="Times New Roman"/>
          <w:sz w:val="20"/>
          <w:szCs w:val="20"/>
          <w:lang w:eastAsia="hu-HU"/>
        </w:rPr>
        <w:t>szavazatok</w:t>
      </w:r>
      <w:r w:rsidR="00F5308F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49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 több mint felét ké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viselő szavazásra jogosult tag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b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 …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%-át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0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épviselő szavazásra jogosult tag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7" w:hanging="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részt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esz. 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3. A tagok gyűlése a leadható összes szavazatszámhoz viszonyított szótöbbséggel hozza meg határozatait. A határozathozatal egyszerű szótöbbséggel történik, kivéve azokat a kérdéseket, amelyek esetében a törvény legalább háromnegyedes szótöbbséget vagy egyhangúságot ír elő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1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A875F7" w:rsidRPr="00AB0703" w:rsidRDefault="00A875F7" w:rsidP="009A774B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4. A tagok gyűlése legalább háromnegyedes szótöbbséggel meghozott határozattal bármely kérdés eldöntését a saját hatáskörébe vonhatja. 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5. A tagok gyűlése hatáskörébe tartozó kérdésekben a tagok ülés tartása nélkül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 határozhatnak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6. A döntések meghozatalakor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3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 tagnak azonos mértékű szavazata van.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agok az alábbi szavazati joggal rendelkeznek azzal, hogy minden tagnak legalább egy szavazata van:</w:t>
      </w:r>
    </w:p>
    <w:p w:rsidR="00A875F7" w:rsidRPr="00AB0703" w:rsidRDefault="00A875F7" w:rsidP="00A875F7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 (Cégnév)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avazat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 (Cégnév)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84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zavazat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z ügyvezetés és képviselet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ü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yvezetésére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 képviseleté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5"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 beltag idő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li korlátozás nélkül jogosult.</w:t>
      </w:r>
    </w:p>
    <w:p w:rsidR="00A875F7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viszony kezdet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3A28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6"/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lábbi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beltag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ok) és/vagy kültag(ok) időbeli korlátozás nélkül jogosult(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k</w:t>
      </w:r>
      <w:proofErr w:type="spell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7"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i személy tag által kijelölt természetes személy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59"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3A28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0"/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c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 beltag határozott ideig jogosult,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1"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viszony vég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3A28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2"/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d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lábbi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beltag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ok) és/vagy kültag(ok) határozott ideig jogosult(</w:t>
      </w:r>
      <w:proofErr w:type="spell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k</w:t>
      </w:r>
      <w:proofErr w:type="spellEnd"/>
      <w:r w:rsidRPr="00CD146A">
        <w:rPr>
          <w:rFonts w:ascii="Times New Roman" w:eastAsia="Times New Roman" w:hAnsi="Times New Roman" w:cs="Times New Roman"/>
          <w:sz w:val="20"/>
          <w:szCs w:val="20"/>
          <w:lang w:eastAsia="hu-HU"/>
        </w:rPr>
        <w:t>):</w:t>
      </w:r>
      <w:r w:rsidR="009A774B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3"/>
      </w:r>
      <w:r w:rsidR="00A02E9B">
        <w:rPr>
          <w:rStyle w:val="Lbjegyzet-hivatkozs"/>
          <w:rFonts w:ascii="Times New Roman" w:eastAsia="Times New Roman" w:hAnsi="Times New Roman"/>
          <w:sz w:val="20"/>
          <w:szCs w:val="20"/>
          <w:lang w:eastAsia="hu-HU"/>
        </w:rPr>
        <w:footnoteReference w:id="64"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5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i személy tag által kijelölt természetes személy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6"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viszony vég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3A28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7"/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e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alábbi, egyetle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ügyvezetésre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képviseletre jogosult tag, időbeli korlátozás nélkül jogosult:</w:t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jogi személy tag által kijelölt természetes személy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69"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ogviszony kezdete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>A vezető tisztségviselő a társaság ügyvezetését megbízási jogviszonyb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n</w:t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/ munkaviszonyban</w:t>
      </w:r>
      <w:r w:rsidRPr="003A28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0"/>
      </w:r>
      <w:r w:rsidRPr="003A287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látja el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vezető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 társaságnál cégvezető kinevezésére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1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sor kerülhet.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em kerülhet sor.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75F7" w:rsidRPr="00AB0703" w:rsidRDefault="00A875F7" w:rsidP="00A87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3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égvezetőnek kinevezett 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munkavállaló(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)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3"/>
      </w:r>
    </w:p>
    <w:p w:rsidR="00A875F7" w:rsidRPr="00AB0703" w:rsidRDefault="00A875F7" w:rsidP="00A875F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inevezés kezdő időpontja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Cégjegyzés</w:t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1. Az önálló cégjegyzésre jogosultak:</w:t>
      </w:r>
    </w:p>
    <w:p w:rsidR="00A875F7" w:rsidRPr="00AB0703" w:rsidRDefault="00A875F7" w:rsidP="00A875F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4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4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z együttes cégjegyzési joggal rendelkezők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5"/>
      </w: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lastRenderedPageBreak/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ak cégjegyzésre.</w:t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b)</w:t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vertAlign w:val="superscript"/>
          <w:lang w:eastAsia="hu-HU"/>
        </w:rPr>
        <w:footnoteReference w:id="76"/>
      </w:r>
      <w:r w:rsidRPr="00AB070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és</w:t>
      </w:r>
      <w:proofErr w:type="gramEnd"/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75F7" w:rsidRPr="00AB0703" w:rsidRDefault="00A875F7" w:rsidP="00A875F7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év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gyüttesen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osultak cégjegyzésre.</w:t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Könyvvizsgáló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77"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könyvvizsgálója:</w:t>
      </w:r>
    </w:p>
    <w:p w:rsidR="00A875F7" w:rsidRPr="00AB0703" w:rsidRDefault="00A875F7" w:rsidP="00A875F7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8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amarai nyilvántartási száma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Cégnév: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79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843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Cégjegyzékszá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ékhely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könyvvizsgálat elvégzéséért személyében felelős természetes személy neve:</w:t>
      </w:r>
    </w:p>
    <w:p w:rsidR="00A875F7" w:rsidRPr="00AB0703" w:rsidRDefault="00A875F7" w:rsidP="00A875F7">
      <w:pPr>
        <w:tabs>
          <w:tab w:val="left" w:pos="360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amarai nyilvántartási szám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Helyettes könyvvizsgáló neve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Lakcím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megbízatás kezdő időpontja: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egbízatás lejárta: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agsági jogviszony megszűnése</w:t>
      </w:r>
    </w:p>
    <w:p w:rsidR="00A875F7" w:rsidRPr="00AB0703" w:rsidRDefault="00A875F7" w:rsidP="006C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tagsági jogviszony a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Polgári Törvénykönyvről szóló 2013. évi V. törvényben (Ptk.)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határozott esetekben szűnik meg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A társaság megszűnése</w:t>
      </w:r>
    </w:p>
    <w:p w:rsidR="00A875F7" w:rsidRPr="00AB0703" w:rsidRDefault="00A875F7" w:rsidP="006C2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jogutód nélküli megszűnése esetén a tartozások kiegyenlítése után fennmaradó vagyont a tagok között a vagyoni hozzájárulásuk arányában kell felosztani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240D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B0703">
        <w:rPr>
          <w:rFonts w:ascii="Times New Roman" w:eastAsia="Times New Roman" w:hAnsi="Times New Roman" w:cs="Times New Roman"/>
          <w:b/>
          <w:bCs/>
          <w:sz w:val="28"/>
          <w:szCs w:val="28"/>
        </w:rPr>
        <w:t>. Vegyes és záró rendelkezések, nyilatkozatok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1. </w:t>
      </w:r>
      <w:r w:rsidRPr="00B052D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A természetes személy tagok kijelentik, hogy nagykorúak, továbbá a </w:t>
      </w:r>
      <w:proofErr w:type="gramStart"/>
      <w:r w:rsidRPr="00B052D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beltag(</w:t>
      </w:r>
      <w:proofErr w:type="gramEnd"/>
      <w:r w:rsidRPr="00B052D5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ok) kijelenti(k), hogy nem tagja(i) olyan más gazdasági társaságnak, ahol felelőssége (felelősségük) korlátlan, és nem egyéni vállalkozó(k). A tagok kijelentik továbbá, hogy eltiltás hatálya alatt nem állnak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2. Az ügyvezetésre és a képviseletre jogosult tagok kijelentik, hogy nem összeférhetetlenek, és nem állnak eltiltás hatálya alatt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3. Azokban az esetekben, amikor a Ptk.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ársaságot kötelezi arra, hogy közleményt tegyen közzé, a társaság e kötelezettségének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0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Cégközlönyben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601" w:hanging="198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a társaság honlapján</w:t>
      </w:r>
      <w:r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1"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esz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eget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ind w:left="396" w:hanging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7240DC">
        <w:rPr>
          <w:rFonts w:ascii="Times New Roman" w:eastAsia="Times New Roman" w:hAnsi="Times New Roman" w:cs="Times New Roman"/>
          <w:sz w:val="20"/>
          <w:szCs w:val="20"/>
          <w:lang w:eastAsia="hu-HU"/>
        </w:rPr>
        <w:t>8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4. A jelen társasági szerződésben nem 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zabályozott kérdésekben a Ptk. r</w:t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endelkezéseit kell alkalmazni.</w:t>
      </w:r>
    </w:p>
    <w:p w:rsidR="00A875F7" w:rsidRPr="00AB0703" w:rsidRDefault="00A875F7" w:rsidP="00A875F7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: ….</w:t>
      </w:r>
      <w:proofErr w:type="gramEnd"/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</w:t>
      </w:r>
    </w:p>
    <w:p w:rsidR="00A875F7" w:rsidRPr="00AB0703" w:rsidRDefault="00A875F7" w:rsidP="00A875F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Tagok aláírása:</w:t>
      </w:r>
    </w:p>
    <w:p w:rsidR="00A875F7" w:rsidRPr="00AB0703" w:rsidRDefault="00A875F7" w:rsidP="00A875F7">
      <w:pPr>
        <w:tabs>
          <w:tab w:val="left" w:pos="426"/>
          <w:tab w:val="right" w:leader="dot" w:pos="765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A875F7" w:rsidRPr="00AB0703" w:rsidRDefault="00A875F7" w:rsidP="00A875F7">
      <w:pPr>
        <w:tabs>
          <w:tab w:val="left" w:pos="426"/>
          <w:tab w:val="right" w:leader="dot" w:pos="765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A875F7" w:rsidRDefault="00A875F7" w:rsidP="00A875F7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D14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2"/>
      </w:r>
      <w:r w:rsidRPr="00AB0703">
        <w:rPr>
          <w:rFonts w:ascii="Times New Roman" w:eastAsia="Times New Roman" w:hAnsi="Times New Roman" w:cs="Times New Roman"/>
          <w:sz w:val="20"/>
          <w:szCs w:val="20"/>
          <w:lang w:eastAsia="hu-HU"/>
        </w:rPr>
        <w:t>Név:</w:t>
      </w:r>
    </w:p>
    <w:p w:rsidR="00A875F7" w:rsidRPr="00AB0703" w:rsidRDefault="00A875F7" w:rsidP="00A875F7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875F7" w:rsidRPr="00AB0703" w:rsidRDefault="00F46E33" w:rsidP="00904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71EE5">
        <w:rPr>
          <w:rFonts w:ascii="Times New Roman" w:eastAsia="Times New Roman" w:hAnsi="Times New Roman" w:cs="Times New Roman"/>
          <w:sz w:val="20"/>
          <w:szCs w:val="20"/>
          <w:lang w:eastAsia="hu-HU"/>
        </w:rPr>
        <w:t>Okirati ellenjegyzés/közjegyzői okirat elemei</w:t>
      </w:r>
      <w:r w:rsidR="00A875F7" w:rsidRPr="00AB07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footnoteReference w:id="83"/>
      </w:r>
    </w:p>
    <w:sectPr w:rsidR="00A875F7" w:rsidRPr="00AB0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CE" w:rsidRDefault="00515BCE" w:rsidP="00A875F7">
      <w:pPr>
        <w:spacing w:after="0" w:line="240" w:lineRule="auto"/>
      </w:pPr>
      <w:r>
        <w:separator/>
      </w:r>
    </w:p>
  </w:endnote>
  <w:endnote w:type="continuationSeparator" w:id="0">
    <w:p w:rsidR="00515BCE" w:rsidRDefault="00515BCE" w:rsidP="00A8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CE" w:rsidRDefault="00515BCE" w:rsidP="00A875F7">
      <w:pPr>
        <w:spacing w:after="0" w:line="240" w:lineRule="auto"/>
      </w:pPr>
      <w:r>
        <w:separator/>
      </w:r>
    </w:p>
  </w:footnote>
  <w:footnote w:type="continuationSeparator" w:id="0">
    <w:p w:rsidR="00515BCE" w:rsidRDefault="00515BCE" w:rsidP="00A875F7">
      <w:pPr>
        <w:spacing w:after="0" w:line="240" w:lineRule="auto"/>
      </w:pPr>
      <w:r>
        <w:continuationSeparator/>
      </w:r>
    </w:p>
  </w:footnote>
  <w:footnote w:id="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társasági szerződés szövege csak ott és annyiban bővíthető vagy változtatható, amennyiben a minta azt kifejezetten megengedi. A szükség szerinti kitöltendő szövegrészek abban az esetben is a szerződésminta részét képezik, amennyiben </w:t>
      </w:r>
      <w:proofErr w:type="gramStart"/>
      <w:r w:rsidRPr="005B08E1">
        <w:rPr>
          <w:sz w:val="16"/>
          <w:szCs w:val="16"/>
        </w:rPr>
        <w:t>ezen</w:t>
      </w:r>
      <w:proofErr w:type="gramEnd"/>
      <w:r w:rsidRPr="005B08E1">
        <w:rPr>
          <w:sz w:val="16"/>
          <w:szCs w:val="16"/>
        </w:rPr>
        <w:t xml:space="preserve"> részek kitöltésére az adott társaság esetében nem volt szükség.</w:t>
      </w:r>
    </w:p>
  </w:footnote>
  <w:footnote w:id="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>Szükség esetén kitöltendő.</w:t>
      </w:r>
    </w:p>
  </w:footnote>
  <w:footnote w:id="3">
    <w:p w:rsidR="00D02AB2" w:rsidRPr="005B08E1" w:rsidRDefault="00D02AB2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>Szükség esetén kitöltendő.</w:t>
      </w:r>
    </w:p>
  </w:footnote>
  <w:footnote w:id="4">
    <w:p w:rsidR="00D02AB2" w:rsidRPr="005B08E1" w:rsidRDefault="00D02AB2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.</w:t>
      </w:r>
    </w:p>
  </w:footnote>
  <w:footnote w:id="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6">
    <w:p w:rsidR="00A875F7" w:rsidRPr="005B08E1" w:rsidRDefault="00A875F7" w:rsidP="005B08E1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08E1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5B08E1">
        <w:rPr>
          <w:rFonts w:ascii="Times New Roman" w:hAnsi="Times New Roman" w:cs="Times New Roman"/>
          <w:sz w:val="16"/>
          <w:szCs w:val="16"/>
        </w:rPr>
        <w:t xml:space="preserve"> </w:t>
      </w:r>
      <w:r w:rsidRPr="005B08E1">
        <w:rPr>
          <w:rFonts w:ascii="Times New Roman" w:eastAsia="Calibri" w:hAnsi="Times New Roman" w:cs="Times New Roman"/>
          <w:sz w:val="16"/>
          <w:szCs w:val="16"/>
        </w:rPr>
        <w:t>Amennyiben a központi ügyintézés helye nem azonos a székhellyel, a központi ügyintézés helyének megjelölése kötelező.</w:t>
      </w:r>
    </w:p>
  </w:footnote>
  <w:footnote w:id="7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, bővíthető.</w:t>
      </w:r>
    </w:p>
  </w:footnote>
  <w:footnote w:id="8">
    <w:p w:rsidR="00D02AB2" w:rsidRPr="005B08E1" w:rsidRDefault="00D02AB2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, bővíthető.</w:t>
      </w:r>
    </w:p>
  </w:footnote>
  <w:footnote w:id="9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ermészetes személy tag esetén kell kitölteni. </w:t>
      </w:r>
    </w:p>
  </w:footnote>
  <w:footnote w:id="10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ervezet esetén kell kitölteni.</w:t>
      </w:r>
    </w:p>
  </w:footnote>
  <w:footnote w:id="1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1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ovábbi tag esetén bővíthető.</w:t>
      </w:r>
    </w:p>
  </w:footnote>
  <w:footnote w:id="13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ermészetes személy tag esetén kell kitölteni.</w:t>
      </w:r>
    </w:p>
  </w:footnote>
  <w:footnote w:id="14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ervezet esetén kell kitölteni.</w:t>
      </w:r>
    </w:p>
  </w:footnote>
  <w:footnote w:id="1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16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ermészetes személy tag esetén kell kitölteni.</w:t>
      </w:r>
    </w:p>
  </w:footnote>
  <w:footnote w:id="17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ervezet esetén kell kitölteni.</w:t>
      </w:r>
    </w:p>
  </w:footnote>
  <w:footnote w:id="18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Cégjegyzékszám vagy egyéb nyilvántartási szám (alapítvány, egyház stb. esetén).</w:t>
      </w:r>
    </w:p>
  </w:footnote>
  <w:footnote w:id="19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ovábbi tag esetén bővíthető.</w:t>
      </w:r>
    </w:p>
  </w:footnote>
  <w:footnote w:id="20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ermészetes személy tag esetén kell kitölteni.</w:t>
      </w:r>
    </w:p>
  </w:footnote>
  <w:footnote w:id="2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ervezet esetén kell kitölteni.</w:t>
      </w:r>
    </w:p>
  </w:footnote>
  <w:footnote w:id="2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Cégjegyzékszám vagy egyéb nyilvántartási szám (alapítvány, egyház, stb. esetén).</w:t>
      </w:r>
    </w:p>
  </w:footnote>
  <w:footnote w:id="23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statisztikai nómenklatúrát a tevékenységi </w:t>
      </w:r>
      <w:proofErr w:type="gramStart"/>
      <w:r w:rsidRPr="005B08E1">
        <w:rPr>
          <w:sz w:val="16"/>
          <w:szCs w:val="16"/>
        </w:rPr>
        <w:t>kör(</w:t>
      </w:r>
      <w:proofErr w:type="spellStart"/>
      <w:proofErr w:type="gramEnd"/>
      <w:r w:rsidRPr="005B08E1">
        <w:rPr>
          <w:sz w:val="16"/>
          <w:szCs w:val="16"/>
        </w:rPr>
        <w:t>ök</w:t>
      </w:r>
      <w:proofErr w:type="spellEnd"/>
      <w:r w:rsidRPr="005B08E1">
        <w:rPr>
          <w:sz w:val="16"/>
          <w:szCs w:val="16"/>
        </w:rPr>
        <w:t>)vonatkozásában nem kell feltüntetni.</w:t>
      </w:r>
    </w:p>
  </w:footnote>
  <w:footnote w:id="24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, bővíthető.</w:t>
      </w:r>
    </w:p>
  </w:footnote>
  <w:footnote w:id="2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26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mennyiben a társaság működésének időtartama</w:t>
      </w:r>
      <w:r w:rsidR="006C211A">
        <w:rPr>
          <w:sz w:val="16"/>
          <w:szCs w:val="16"/>
        </w:rPr>
        <w:t xml:space="preserve"> határozott, kitöltése kötelező.</w:t>
      </w:r>
    </w:p>
  </w:footnote>
  <w:footnote w:id="27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. </w:t>
      </w:r>
    </w:p>
  </w:footnote>
  <w:footnote w:id="28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b) pont kitöltése esetén kitöltendő, és több nem pénzbeli hozzájárulás esetén bővíthető.</w:t>
      </w:r>
    </w:p>
  </w:footnote>
  <w:footnote w:id="29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tagokon a bel és kültagot egyaránt érteni kell.</w:t>
      </w:r>
    </w:p>
  </w:footnote>
  <w:footnote w:id="30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Naptári nap szerint meghatározandó.</w:t>
      </w:r>
    </w:p>
  </w:footnote>
  <w:footnote w:id="3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, több nem vagyoni hozzájárulás esetén bővíthető. </w:t>
      </w:r>
    </w:p>
  </w:footnote>
  <w:footnote w:id="3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Naptári nap szerint meghatározandó.</w:t>
      </w:r>
    </w:p>
  </w:footnote>
  <w:footnote w:id="33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ovábbi tag esetén bővíthető.</w:t>
      </w:r>
    </w:p>
  </w:footnote>
  <w:footnote w:id="34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Naptári nap szerint meghatározandó.</w:t>
      </w:r>
    </w:p>
  </w:footnote>
  <w:footnote w:id="3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, több nem vagyoni hozzájárulás esetén bővíthető.</w:t>
      </w:r>
    </w:p>
  </w:footnote>
  <w:footnote w:id="36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Naptári nap szerint meghatározandó.</w:t>
      </w:r>
    </w:p>
  </w:footnote>
  <w:footnote w:id="37">
    <w:p w:rsidR="007240DC" w:rsidRPr="005B08E1" w:rsidRDefault="007240DC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38">
    <w:p w:rsidR="007240DC" w:rsidRPr="005B08E1" w:rsidRDefault="007240DC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9.1. a) pont választása esetén kell kitölteni.</w:t>
      </w:r>
    </w:p>
  </w:footnote>
  <w:footnote w:id="39">
    <w:p w:rsidR="007240DC" w:rsidRPr="005B08E1" w:rsidRDefault="007240DC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9.1. a) pont választása esetén kell alkalmazni.</w:t>
      </w:r>
    </w:p>
  </w:footnote>
  <w:footnote w:id="40">
    <w:p w:rsidR="007240DC" w:rsidRPr="005B08E1" w:rsidRDefault="007240DC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9.1. a) pont választása esetén kell kitölteni.</w:t>
      </w:r>
    </w:p>
  </w:footnote>
  <w:footnote w:id="41">
    <w:p w:rsidR="009A774B" w:rsidRPr="005B08E1" w:rsidRDefault="009A774B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42">
    <w:p w:rsidR="007240DC" w:rsidRPr="005B08E1" w:rsidRDefault="007240DC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ámmal jelölendő.</w:t>
      </w:r>
    </w:p>
  </w:footnote>
  <w:footnote w:id="43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44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öbb tag esetén bővíthető.</w:t>
      </w:r>
    </w:p>
  </w:footnote>
  <w:footnote w:id="4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46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ámmal jelölendő.</w:t>
      </w:r>
    </w:p>
  </w:footnote>
  <w:footnote w:id="47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48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Pontos címmel jelölendő. Csak belföldi cím adható meg.</w:t>
      </w:r>
    </w:p>
  </w:footnote>
  <w:footnote w:id="49">
    <w:p w:rsidR="00F5308F" w:rsidRPr="005B08E1" w:rsidRDefault="00F5308F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50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 b) pont választása esetén kitöltése kötelező.</w:t>
      </w:r>
    </w:p>
  </w:footnote>
  <w:footnote w:id="5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Ptk. 3:143. § (4), (5) </w:t>
      </w:r>
      <w:proofErr w:type="spellStart"/>
      <w:r w:rsidRPr="005B08E1">
        <w:rPr>
          <w:sz w:val="16"/>
          <w:szCs w:val="16"/>
        </w:rPr>
        <w:t>bek</w:t>
      </w:r>
      <w:proofErr w:type="spellEnd"/>
      <w:proofErr w:type="gramStart"/>
      <w:r w:rsidRPr="005B08E1">
        <w:rPr>
          <w:sz w:val="16"/>
          <w:szCs w:val="16"/>
        </w:rPr>
        <w:t>.,</w:t>
      </w:r>
      <w:proofErr w:type="gramEnd"/>
      <w:r w:rsidRPr="005B08E1">
        <w:rPr>
          <w:sz w:val="16"/>
          <w:szCs w:val="16"/>
        </w:rPr>
        <w:t xml:space="preserve"> 3:148. § </w:t>
      </w:r>
    </w:p>
  </w:footnote>
  <w:footnote w:id="5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Ptk. 3:20. §</w:t>
      </w:r>
    </w:p>
  </w:footnote>
  <w:footnote w:id="53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54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öbb tag esetén bővíthető. </w:t>
      </w:r>
    </w:p>
  </w:footnote>
  <w:footnote w:id="5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 </w:t>
      </w:r>
    </w:p>
  </w:footnote>
  <w:footnote w:id="56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  <w:r w:rsidRPr="005B08E1">
        <w:rPr>
          <w:sz w:val="16"/>
          <w:szCs w:val="16"/>
          <w:lang w:eastAsia="hu-HU"/>
        </w:rPr>
        <w:t xml:space="preserve"> </w:t>
      </w:r>
      <w:r w:rsidRPr="005B08E1">
        <w:rPr>
          <w:sz w:val="16"/>
          <w:szCs w:val="16"/>
        </w:rPr>
        <w:t>Kitöltése nem kötelező.</w:t>
      </w:r>
    </w:p>
  </w:footnote>
  <w:footnote w:id="57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öbb ügyvezetésre és képviseletre jogosult tag esetén bővíthető.</w:t>
      </w:r>
    </w:p>
  </w:footnote>
  <w:footnote w:id="58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mennyiben a társaság jogi személy tagja az ügyvezetést az általa kijelölt természetes személy útján látja e</w:t>
      </w:r>
      <w:r w:rsidR="007061D3" w:rsidRPr="005B08E1">
        <w:rPr>
          <w:sz w:val="16"/>
          <w:szCs w:val="16"/>
        </w:rPr>
        <w:t>l</w:t>
      </w:r>
      <w:r w:rsidRPr="005B08E1">
        <w:rPr>
          <w:sz w:val="16"/>
          <w:szCs w:val="16"/>
        </w:rPr>
        <w:t>, e jogi személy tag nevét kell megjelölni.</w:t>
      </w:r>
    </w:p>
  </w:footnote>
  <w:footnote w:id="59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.</w:t>
      </w:r>
    </w:p>
  </w:footnote>
  <w:footnote w:id="60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  <w:r w:rsidRPr="005B08E1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5B08E1">
        <w:rPr>
          <w:sz w:val="16"/>
          <w:szCs w:val="16"/>
        </w:rPr>
        <w:t>Kitöltése nem kötelező.</w:t>
      </w:r>
    </w:p>
  </w:footnote>
  <w:footnote w:id="6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Legfeljebb 5 évig (Ptk. 3:114. §)</w:t>
      </w:r>
    </w:p>
  </w:footnote>
  <w:footnote w:id="6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  <w:r w:rsidRPr="005B08E1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5B08E1">
        <w:rPr>
          <w:sz w:val="16"/>
          <w:szCs w:val="16"/>
        </w:rPr>
        <w:t>Kitöltése nem kötelező.</w:t>
      </w:r>
    </w:p>
  </w:footnote>
  <w:footnote w:id="63">
    <w:p w:rsidR="009A774B" w:rsidRPr="005B08E1" w:rsidRDefault="009A774B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Több ügyvezetésre és képviseletre jogosult tag esetén bővíthető.</w:t>
      </w:r>
    </w:p>
  </w:footnote>
  <w:footnote w:id="64">
    <w:p w:rsidR="00A02E9B" w:rsidRPr="00A02E9B" w:rsidRDefault="00A02E9B" w:rsidP="00A02E9B">
      <w:pPr>
        <w:pStyle w:val="Lbjegyzetszveg"/>
        <w:jc w:val="both"/>
        <w:rPr>
          <w:sz w:val="16"/>
          <w:szCs w:val="16"/>
        </w:rPr>
      </w:pPr>
      <w:r w:rsidRPr="00A02E9B">
        <w:rPr>
          <w:rStyle w:val="Lbjegyzet-hivatkozs"/>
          <w:sz w:val="16"/>
          <w:szCs w:val="16"/>
        </w:rPr>
        <w:footnoteRef/>
      </w:r>
      <w:r w:rsidRPr="00A02E9B">
        <w:rPr>
          <w:sz w:val="16"/>
          <w:szCs w:val="16"/>
        </w:rPr>
        <w:t xml:space="preserve"> Legfeljebb 5 évig (Ptk. 3:114. §)</w:t>
      </w:r>
    </w:p>
  </w:footnote>
  <w:footnote w:id="65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mennyiben a társaság jogi személy tagja az ügyvezetést az általa kijelölt természetes személy útján látja e</w:t>
      </w:r>
      <w:r w:rsidR="007061D3" w:rsidRPr="005B08E1">
        <w:rPr>
          <w:sz w:val="16"/>
          <w:szCs w:val="16"/>
        </w:rPr>
        <w:t>l</w:t>
      </w:r>
      <w:r w:rsidRPr="005B08E1">
        <w:rPr>
          <w:sz w:val="16"/>
          <w:szCs w:val="16"/>
        </w:rPr>
        <w:t>, e jogi személy tag nevét kell megjelölni.</w:t>
      </w:r>
    </w:p>
  </w:footnote>
  <w:footnote w:id="66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.</w:t>
      </w:r>
    </w:p>
  </w:footnote>
  <w:footnote w:id="67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  <w:r w:rsidRPr="005B08E1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5B08E1">
        <w:rPr>
          <w:sz w:val="16"/>
          <w:szCs w:val="16"/>
        </w:rPr>
        <w:t>Kitöltése nem kötelező.</w:t>
      </w:r>
    </w:p>
  </w:footnote>
  <w:footnote w:id="68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mennyiben a társaság jogi személy tagja az ügyvezetést az általa kijelölt természetes személy útján látja e</w:t>
      </w:r>
      <w:r w:rsidR="007061D3" w:rsidRPr="005B08E1">
        <w:rPr>
          <w:sz w:val="16"/>
          <w:szCs w:val="16"/>
        </w:rPr>
        <w:t>l</w:t>
      </w:r>
      <w:r w:rsidRPr="005B08E1">
        <w:rPr>
          <w:sz w:val="16"/>
          <w:szCs w:val="16"/>
        </w:rPr>
        <w:t>, e jogi személy tag nevét kell megjelölni.</w:t>
      </w:r>
    </w:p>
  </w:footnote>
  <w:footnote w:id="69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kitöltendő.</w:t>
      </w:r>
    </w:p>
  </w:footnote>
  <w:footnote w:id="70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  <w:r w:rsidRPr="005B08E1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5B08E1">
        <w:rPr>
          <w:sz w:val="16"/>
          <w:szCs w:val="16"/>
        </w:rPr>
        <w:t>Kitöltése nem kötelező.</w:t>
      </w:r>
    </w:p>
  </w:footnote>
  <w:footnote w:id="71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Aláhúzással jelölendő.</w:t>
      </w:r>
    </w:p>
  </w:footnote>
  <w:footnote w:id="72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Kizárólag a 1</w:t>
      </w:r>
      <w:r w:rsidR="00632E67" w:rsidRPr="005B08E1">
        <w:rPr>
          <w:sz w:val="16"/>
          <w:szCs w:val="16"/>
        </w:rPr>
        <w:t>3</w:t>
      </w:r>
      <w:r w:rsidRPr="005B08E1">
        <w:rPr>
          <w:sz w:val="16"/>
          <w:szCs w:val="16"/>
        </w:rPr>
        <w:t>.1</w:t>
      </w:r>
      <w:r w:rsidR="00632E67" w:rsidRPr="005B08E1">
        <w:rPr>
          <w:sz w:val="16"/>
          <w:szCs w:val="16"/>
        </w:rPr>
        <w:t>.</w:t>
      </w:r>
      <w:r w:rsidRPr="005B08E1">
        <w:rPr>
          <w:sz w:val="16"/>
          <w:szCs w:val="16"/>
        </w:rPr>
        <w:t xml:space="preserve"> a) pont </w:t>
      </w:r>
      <w:r w:rsidR="009A774B" w:rsidRPr="005B08E1">
        <w:rPr>
          <w:sz w:val="16"/>
          <w:szCs w:val="16"/>
        </w:rPr>
        <w:t xml:space="preserve">választása </w:t>
      </w:r>
      <w:r w:rsidRPr="005B08E1">
        <w:rPr>
          <w:sz w:val="16"/>
          <w:szCs w:val="16"/>
        </w:rPr>
        <w:t>esetén tölthető ki.</w:t>
      </w:r>
    </w:p>
  </w:footnote>
  <w:footnote w:id="73">
    <w:p w:rsidR="00A875F7" w:rsidRPr="005B08E1" w:rsidRDefault="00A875F7" w:rsidP="005B08E1">
      <w:pPr>
        <w:pStyle w:val="Lbjegyzetszveg"/>
        <w:jc w:val="both"/>
        <w:rPr>
          <w:sz w:val="16"/>
          <w:szCs w:val="16"/>
        </w:rPr>
      </w:pPr>
      <w:r w:rsidRPr="005B08E1">
        <w:rPr>
          <w:rStyle w:val="Lbjegyzet-hivatkozs"/>
          <w:sz w:val="16"/>
          <w:szCs w:val="16"/>
        </w:rPr>
        <w:footnoteRef/>
      </w:r>
      <w:r w:rsidRPr="005B08E1">
        <w:rPr>
          <w:sz w:val="16"/>
          <w:szCs w:val="16"/>
        </w:rPr>
        <w:t xml:space="preserve"> Szükség esetén bővíthető. </w:t>
      </w:r>
    </w:p>
  </w:footnote>
  <w:footnote w:id="74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Szükség esetén bővíthető.</w:t>
      </w:r>
    </w:p>
  </w:footnote>
  <w:footnote w:id="75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Szükség esetén kitöltendő.</w:t>
      </w:r>
    </w:p>
  </w:footnote>
  <w:footnote w:id="76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Szükség szerint bővíthető.</w:t>
      </w:r>
    </w:p>
  </w:footnote>
  <w:footnote w:id="77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A Ptk. 3:38. § és 3: 129-131</w:t>
      </w:r>
      <w:r w:rsidR="00544A10" w:rsidRPr="009A774B">
        <w:rPr>
          <w:sz w:val="16"/>
          <w:szCs w:val="16"/>
        </w:rPr>
        <w:t>.</w:t>
      </w:r>
      <w:r w:rsidRPr="009A774B">
        <w:rPr>
          <w:sz w:val="16"/>
          <w:szCs w:val="16"/>
        </w:rPr>
        <w:t xml:space="preserve"> § esetén.</w:t>
      </w:r>
    </w:p>
  </w:footnote>
  <w:footnote w:id="78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Természetes személy esetén kell kitölteni.</w:t>
      </w:r>
    </w:p>
  </w:footnote>
  <w:footnote w:id="79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Szervezet esetén kell kitölteni.</w:t>
      </w:r>
    </w:p>
  </w:footnote>
  <w:footnote w:id="80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Aláhúzással jelölendő.</w:t>
      </w:r>
    </w:p>
  </w:footnote>
  <w:footnote w:id="81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Amennyiben a társaság a közvetlen közzétételi kötelezettségének honlapján tesz eleget, a cégjegyzéknek tartalmaznia kell a cég honlapjának a címét.</w:t>
      </w:r>
    </w:p>
  </w:footnote>
  <w:footnote w:id="82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Bővíthető.</w:t>
      </w:r>
    </w:p>
  </w:footnote>
  <w:footnote w:id="83">
    <w:p w:rsidR="00A875F7" w:rsidRPr="009A774B" w:rsidRDefault="00A875F7" w:rsidP="009A774B">
      <w:pPr>
        <w:pStyle w:val="Lbjegyzetszveg"/>
        <w:jc w:val="both"/>
        <w:rPr>
          <w:sz w:val="16"/>
          <w:szCs w:val="16"/>
        </w:rPr>
      </w:pPr>
      <w:r w:rsidRPr="009A774B">
        <w:rPr>
          <w:rStyle w:val="Lbjegyzet-hivatkozs"/>
          <w:sz w:val="16"/>
          <w:szCs w:val="16"/>
        </w:rPr>
        <w:footnoteRef/>
      </w:r>
      <w:r w:rsidRPr="009A774B">
        <w:rPr>
          <w:sz w:val="16"/>
          <w:szCs w:val="16"/>
        </w:rPr>
        <w:t xml:space="preserve"> </w:t>
      </w:r>
      <w:r w:rsidR="00F46E33" w:rsidRPr="009A774B">
        <w:rPr>
          <w:sz w:val="16"/>
          <w:szCs w:val="16"/>
        </w:rPr>
        <w:t>Ügyvédi, kamarai jogtanácsosi ellenjegyzéshez vagy közjegyző által történő közokiratba foglaláshoz szükséges tartalmi és alaki elemek teljesítése érdekében a szerződésminta bővíthető, változtatható</w:t>
      </w:r>
      <w:r w:rsidRPr="009A774B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F7"/>
    <w:rsid w:val="000F4EE0"/>
    <w:rsid w:val="001048CC"/>
    <w:rsid w:val="00176FAF"/>
    <w:rsid w:val="001A5A7C"/>
    <w:rsid w:val="00260E7A"/>
    <w:rsid w:val="00275F14"/>
    <w:rsid w:val="002F441D"/>
    <w:rsid w:val="003C06CA"/>
    <w:rsid w:val="004322B0"/>
    <w:rsid w:val="00494285"/>
    <w:rsid w:val="004A5656"/>
    <w:rsid w:val="00515BCE"/>
    <w:rsid w:val="00544A10"/>
    <w:rsid w:val="005B08E1"/>
    <w:rsid w:val="00611D64"/>
    <w:rsid w:val="00632E67"/>
    <w:rsid w:val="006346D7"/>
    <w:rsid w:val="00641710"/>
    <w:rsid w:val="006927C0"/>
    <w:rsid w:val="006C211A"/>
    <w:rsid w:val="007061D3"/>
    <w:rsid w:val="0070669C"/>
    <w:rsid w:val="007240DC"/>
    <w:rsid w:val="007B4584"/>
    <w:rsid w:val="008945DF"/>
    <w:rsid w:val="008F33D4"/>
    <w:rsid w:val="00904820"/>
    <w:rsid w:val="00920B7C"/>
    <w:rsid w:val="009212FC"/>
    <w:rsid w:val="00925E53"/>
    <w:rsid w:val="00937E58"/>
    <w:rsid w:val="00974218"/>
    <w:rsid w:val="009A774B"/>
    <w:rsid w:val="009E5276"/>
    <w:rsid w:val="00A02E9B"/>
    <w:rsid w:val="00A875F7"/>
    <w:rsid w:val="00A93235"/>
    <w:rsid w:val="00AE2910"/>
    <w:rsid w:val="00B93857"/>
    <w:rsid w:val="00C0031F"/>
    <w:rsid w:val="00C02EFC"/>
    <w:rsid w:val="00C04F3E"/>
    <w:rsid w:val="00C3219F"/>
    <w:rsid w:val="00CE6509"/>
    <w:rsid w:val="00D02AB2"/>
    <w:rsid w:val="00D17863"/>
    <w:rsid w:val="00D929BC"/>
    <w:rsid w:val="00E63176"/>
    <w:rsid w:val="00E70F23"/>
    <w:rsid w:val="00EC4B1C"/>
    <w:rsid w:val="00F45522"/>
    <w:rsid w:val="00F46E33"/>
    <w:rsid w:val="00F5308F"/>
    <w:rsid w:val="00F5573F"/>
    <w:rsid w:val="00F711E5"/>
    <w:rsid w:val="00FA2A1D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48F798-9028-4C69-A374-246F1160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75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A875F7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A8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875F7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0D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60E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0E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0E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0E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0E7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60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1EAE-11FD-41B0-90EA-FD5B0A9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8288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FO</dc:creator>
  <cp:lastModifiedBy>Fiedler Tibor dr.</cp:lastModifiedBy>
  <cp:revision>4</cp:revision>
  <dcterms:created xsi:type="dcterms:W3CDTF">2023-07-03T06:55:00Z</dcterms:created>
  <dcterms:modified xsi:type="dcterms:W3CDTF">2023-08-22T11:48:00Z</dcterms:modified>
</cp:coreProperties>
</file>